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29" w:rsidRPr="00231A6F" w:rsidRDefault="00636729" w:rsidP="00636729">
      <w:pPr>
        <w:ind w:left="-900" w:firstLine="900"/>
        <w:jc w:val="center"/>
        <w:rPr>
          <w:b/>
          <w:noProof/>
          <w:sz w:val="22"/>
        </w:rPr>
      </w:pPr>
      <w:r w:rsidRPr="00231A6F">
        <w:rPr>
          <w:b/>
          <w:noProof/>
          <w:sz w:val="22"/>
        </w:rPr>
        <w:t>NASSAU COUNTY</w:t>
      </w:r>
    </w:p>
    <w:p w:rsidR="00636729" w:rsidRPr="00231A6F" w:rsidRDefault="00636729" w:rsidP="00636729">
      <w:pPr>
        <w:jc w:val="center"/>
        <w:rPr>
          <w:b/>
          <w:noProof/>
          <w:sz w:val="22"/>
        </w:rPr>
      </w:pPr>
      <w:r w:rsidRPr="00231A6F">
        <w:rPr>
          <w:b/>
          <w:noProof/>
          <w:sz w:val="22"/>
        </w:rPr>
        <w:t>DEPARTMENT OF HEALTH</w:t>
      </w:r>
    </w:p>
    <w:p w:rsidR="00636729" w:rsidRPr="00231A6F" w:rsidRDefault="00636729" w:rsidP="00636729">
      <w:pPr>
        <w:jc w:val="center"/>
        <w:rPr>
          <w:b/>
        </w:rPr>
      </w:pPr>
      <w:r w:rsidRPr="00231A6F">
        <w:rPr>
          <w:b/>
        </w:rPr>
        <w:t>OFFICE OF CHILDREN WITH SPECIAL NEEDS</w:t>
      </w:r>
    </w:p>
    <w:p w:rsidR="00636729" w:rsidRPr="00231A6F" w:rsidRDefault="00636729" w:rsidP="00636729">
      <w:pPr>
        <w:jc w:val="center"/>
        <w:rPr>
          <w:b/>
        </w:rPr>
      </w:pPr>
      <w:r w:rsidRPr="00231A6F">
        <w:rPr>
          <w:b/>
        </w:rPr>
        <w:t>Preschool Special Education Program</w:t>
      </w:r>
    </w:p>
    <w:p w:rsidR="00636729" w:rsidRPr="00231A6F" w:rsidRDefault="00636729" w:rsidP="00636729">
      <w:pPr>
        <w:jc w:val="center"/>
        <w:rPr>
          <w:sz w:val="18"/>
          <w:szCs w:val="18"/>
        </w:rPr>
      </w:pPr>
      <w:smartTag w:uri="urn:schemas-microsoft-com:office:smarttags" w:element="Street">
        <w:r w:rsidRPr="00231A6F">
          <w:rPr>
            <w:sz w:val="18"/>
            <w:szCs w:val="18"/>
          </w:rPr>
          <w:t>60 Charles Lindbergh Blvd. Suite 100</w:t>
        </w:r>
      </w:smartTag>
      <w:r w:rsidRPr="00231A6F">
        <w:rPr>
          <w:sz w:val="18"/>
          <w:szCs w:val="18"/>
        </w:rPr>
        <w:t xml:space="preserve">, </w:t>
      </w:r>
      <w:smartTag w:uri="urn:schemas-microsoft-com:office:smarttags" w:element="City">
        <w:r w:rsidRPr="00231A6F">
          <w:rPr>
            <w:sz w:val="18"/>
            <w:szCs w:val="18"/>
          </w:rPr>
          <w:t>Uniondale</w:t>
        </w:r>
      </w:smartTag>
      <w:r w:rsidRPr="00231A6F">
        <w:rPr>
          <w:sz w:val="18"/>
          <w:szCs w:val="18"/>
        </w:rPr>
        <w:t xml:space="preserve">, </w:t>
      </w:r>
      <w:smartTag w:uri="urn:schemas-microsoft-com:office:smarttags" w:element="State">
        <w:r w:rsidRPr="00231A6F">
          <w:rPr>
            <w:sz w:val="18"/>
            <w:szCs w:val="18"/>
          </w:rPr>
          <w:t>New York</w:t>
        </w:r>
      </w:smartTag>
      <w:r w:rsidRPr="00231A6F">
        <w:rPr>
          <w:sz w:val="18"/>
          <w:szCs w:val="18"/>
        </w:rPr>
        <w:t xml:space="preserve"> 11553-3683</w:t>
      </w:r>
    </w:p>
    <w:p w:rsidR="00636729" w:rsidRPr="00231A6F" w:rsidRDefault="00636729" w:rsidP="00636729">
      <w:pPr>
        <w:rPr>
          <w:sz w:val="16"/>
          <w:szCs w:val="16"/>
        </w:rPr>
      </w:pPr>
    </w:p>
    <w:p w:rsidR="00B344D5" w:rsidRPr="00231A6F" w:rsidRDefault="00B344D5" w:rsidP="00B344D5">
      <w:pPr>
        <w:jc w:val="center"/>
        <w:rPr>
          <w:sz w:val="18"/>
          <w:szCs w:val="18"/>
        </w:rPr>
      </w:pPr>
    </w:p>
    <w:p w:rsidR="004D5E62" w:rsidRPr="00231A6F" w:rsidRDefault="004D5E62" w:rsidP="004D5E62">
      <w:pPr>
        <w:keepNext/>
        <w:jc w:val="center"/>
        <w:outlineLvl w:val="0"/>
        <w:rPr>
          <w:b/>
          <w:i/>
          <w:sz w:val="28"/>
          <w:szCs w:val="20"/>
        </w:rPr>
      </w:pPr>
      <w:bookmarkStart w:id="0" w:name="_GoBack"/>
      <w:r w:rsidRPr="00231A6F">
        <w:rPr>
          <w:b/>
          <w:i/>
          <w:sz w:val="28"/>
          <w:szCs w:val="20"/>
        </w:rPr>
        <w:t>Speech Referral for Evaluation or Recommendation for Service</w:t>
      </w:r>
      <w:bookmarkEnd w:id="0"/>
      <w:r w:rsidRPr="00231A6F">
        <w:rPr>
          <w:b/>
          <w:i/>
          <w:sz w:val="28"/>
          <w:szCs w:val="20"/>
        </w:rPr>
        <w:t>s</w:t>
      </w:r>
    </w:p>
    <w:p w:rsidR="004D5E62" w:rsidRPr="00231A6F" w:rsidRDefault="004D5E62" w:rsidP="004D5E62">
      <w:pPr>
        <w:keepNext/>
        <w:jc w:val="center"/>
        <w:outlineLvl w:val="0"/>
        <w:rPr>
          <w:b/>
          <w:i/>
          <w:sz w:val="20"/>
          <w:szCs w:val="20"/>
        </w:rPr>
      </w:pPr>
      <w:r w:rsidRPr="00231A6F">
        <w:rPr>
          <w:b/>
          <w:i/>
          <w:sz w:val="20"/>
          <w:szCs w:val="20"/>
        </w:rPr>
        <w:t>(You must use a separate form for each</w:t>
      </w:r>
      <w:r w:rsidRPr="00231A6F">
        <w:rPr>
          <w:b/>
          <w:sz w:val="20"/>
          <w:szCs w:val="20"/>
        </w:rPr>
        <w:t>.)</w:t>
      </w:r>
    </w:p>
    <w:p w:rsidR="004D5E62" w:rsidRPr="00231A6F" w:rsidRDefault="004D5E62" w:rsidP="004D5E62">
      <w:pPr>
        <w:rPr>
          <w:sz w:val="16"/>
          <w:szCs w:val="16"/>
        </w:rPr>
      </w:pPr>
    </w:p>
    <w:p w:rsidR="004D5E62" w:rsidRPr="00231A6F" w:rsidRDefault="004D5E62" w:rsidP="004D5E62">
      <w:pPr>
        <w:rPr>
          <w:sz w:val="16"/>
          <w:szCs w:val="16"/>
        </w:rPr>
      </w:pPr>
    </w:p>
    <w:p w:rsidR="004D5E62" w:rsidRPr="00231A6F" w:rsidRDefault="004D5E62" w:rsidP="004D5E62">
      <w:pPr>
        <w:jc w:val="both"/>
      </w:pPr>
      <w:r w:rsidRPr="00231A6F">
        <w:t xml:space="preserve">A Speech and Language referral for an </w:t>
      </w:r>
      <w:r w:rsidRPr="00231A6F">
        <w:rPr>
          <w:bdr w:val="single" w:sz="4" w:space="0" w:color="auto"/>
        </w:rPr>
        <w:t xml:space="preserve">    </w:t>
      </w:r>
      <w:r w:rsidRPr="00231A6F">
        <w:t xml:space="preserve"> </w:t>
      </w:r>
      <w:r w:rsidRPr="00231A6F">
        <w:rPr>
          <w:b/>
        </w:rPr>
        <w:t>evaluation</w:t>
      </w:r>
      <w:r w:rsidRPr="00231A6F">
        <w:t xml:space="preserve"> or a recommendation for </w:t>
      </w:r>
      <w:r w:rsidRPr="00231A6F">
        <w:rPr>
          <w:bdr w:val="single" w:sz="4" w:space="0" w:color="auto"/>
        </w:rPr>
        <w:t xml:space="preserve">    </w:t>
      </w:r>
      <w:r w:rsidRPr="00231A6F">
        <w:t xml:space="preserve"> </w:t>
      </w:r>
      <w:r w:rsidRPr="00231A6F">
        <w:rPr>
          <w:b/>
        </w:rPr>
        <w:t>services</w:t>
      </w:r>
      <w:r w:rsidRPr="00231A6F">
        <w:t xml:space="preserve"> is recommended in accordance with the request by the Committee on Pre-School Special Education.  </w:t>
      </w:r>
    </w:p>
    <w:p w:rsidR="004D5E62" w:rsidRPr="00231A6F" w:rsidRDefault="004D5E62" w:rsidP="004D5E62">
      <w:pPr>
        <w:spacing w:line="120" w:lineRule="atLeast"/>
        <w:jc w:val="both"/>
        <w:rPr>
          <w:sz w:val="16"/>
          <w:szCs w:val="16"/>
        </w:rPr>
      </w:pPr>
    </w:p>
    <w:p w:rsidR="004D5E62" w:rsidRPr="00231A6F" w:rsidRDefault="004D5E62" w:rsidP="004D5E62">
      <w:pPr>
        <w:jc w:val="both"/>
      </w:pPr>
      <w:r w:rsidRPr="00231A6F">
        <w:t>Services, when provided, will be in accordance with the Individualized Education Program designed by the Committee.</w:t>
      </w:r>
      <w:r w:rsidR="00977CEE" w:rsidRPr="00231A6F">
        <w:t xml:space="preserve"> </w:t>
      </w:r>
    </w:p>
    <w:p w:rsidR="002E0C99" w:rsidRPr="00231A6F" w:rsidRDefault="002E0C99" w:rsidP="00636729">
      <w:pPr>
        <w:jc w:val="both"/>
      </w:pPr>
    </w:p>
    <w:p w:rsidR="00A30531" w:rsidRPr="00231A6F" w:rsidRDefault="00A30531" w:rsidP="00A30531">
      <w:r w:rsidRPr="00231A6F">
        <w:t>Student Name: _________________________________________________</w:t>
      </w:r>
    </w:p>
    <w:p w:rsidR="00A30531" w:rsidRPr="00231A6F" w:rsidRDefault="00A30531" w:rsidP="00A30531"/>
    <w:p w:rsidR="00A30531" w:rsidRPr="00231A6F" w:rsidRDefault="00BD5897" w:rsidP="00A30531">
      <w:r>
        <w:t>Date of Birth:</w:t>
      </w:r>
      <w:r>
        <w:tab/>
      </w:r>
      <w:r w:rsidR="00A30531" w:rsidRPr="00231A6F">
        <w:t>_________________________________________________</w:t>
      </w:r>
    </w:p>
    <w:p w:rsidR="007D101C" w:rsidRPr="00231A6F" w:rsidRDefault="007D101C" w:rsidP="00A30531"/>
    <w:p w:rsidR="007D101C" w:rsidRPr="00231A6F" w:rsidRDefault="00BD5897" w:rsidP="00A30531">
      <w:r>
        <w:t>Provider:</w:t>
      </w:r>
      <w:r>
        <w:tab/>
      </w:r>
      <w:r w:rsidR="007D101C" w:rsidRPr="00231A6F">
        <w:t>_________________________________________________</w:t>
      </w:r>
    </w:p>
    <w:p w:rsidR="00A30531" w:rsidRPr="00231A6F" w:rsidRDefault="007D101C" w:rsidP="00A30531">
      <w:pPr>
        <w:rPr>
          <w:sz w:val="16"/>
          <w:szCs w:val="16"/>
        </w:rPr>
      </w:pPr>
      <w:r w:rsidRPr="00231A6F">
        <w:rPr>
          <w:sz w:val="16"/>
          <w:szCs w:val="16"/>
        </w:rPr>
        <w:t xml:space="preserve">                                    </w:t>
      </w:r>
      <w:r w:rsidR="002947A9">
        <w:rPr>
          <w:sz w:val="16"/>
          <w:szCs w:val="16"/>
        </w:rPr>
        <w:tab/>
      </w:r>
      <w:r w:rsidRPr="00231A6F">
        <w:rPr>
          <w:sz w:val="16"/>
          <w:szCs w:val="16"/>
        </w:rPr>
        <w:t xml:space="preserve"> (Agency, Center based Program or Individual Provider)</w:t>
      </w:r>
    </w:p>
    <w:p w:rsidR="00675BCF" w:rsidRPr="00231A6F" w:rsidRDefault="00675BCF" w:rsidP="00A30531">
      <w:pPr>
        <w:rPr>
          <w:sz w:val="16"/>
          <w:szCs w:val="16"/>
        </w:rPr>
      </w:pPr>
    </w:p>
    <w:p w:rsidR="00675BCF" w:rsidRPr="00231A6F" w:rsidRDefault="00675BCF" w:rsidP="00A30531">
      <w:r w:rsidRPr="002947A9">
        <w:t>District:</w:t>
      </w:r>
      <w:r w:rsidRPr="00231A6F">
        <w:tab/>
        <w:t xml:space="preserve">   _________________________________________________</w:t>
      </w:r>
    </w:p>
    <w:p w:rsidR="007D101C" w:rsidRDefault="007D101C" w:rsidP="00A30531"/>
    <w:p w:rsidR="000153E3" w:rsidRDefault="000153E3" w:rsidP="000153E3">
      <w:r>
        <w:rPr>
          <w:highlight w:val="yellow"/>
        </w:rPr>
        <w:t>Period of Service:</w:t>
      </w:r>
    </w:p>
    <w:p w:rsidR="00A30531" w:rsidRPr="00231A6F" w:rsidRDefault="00B814A7" w:rsidP="00A30531">
      <w:r w:rsidRPr="00231A6F">
        <w:t>School Year</w:t>
      </w:r>
      <w:r w:rsidR="00A30531" w:rsidRPr="00231A6F">
        <w:t xml:space="preserve">:    </w:t>
      </w:r>
      <w:r w:rsidRPr="00231A6F">
        <w:t xml:space="preserve"> </w:t>
      </w:r>
      <w:r w:rsidR="00F62013">
        <w:rPr>
          <w:b/>
          <w:i/>
          <w:sz w:val="28"/>
          <w:szCs w:val="28"/>
          <w:u w:val="single"/>
        </w:rPr>
        <w:t>July 1, 2014</w:t>
      </w:r>
      <w:r w:rsidR="00A30531" w:rsidRPr="00231A6F">
        <w:rPr>
          <w:b/>
          <w:i/>
          <w:sz w:val="28"/>
          <w:szCs w:val="28"/>
          <w:u w:val="single"/>
        </w:rPr>
        <w:t xml:space="preserve"> thr</w:t>
      </w:r>
      <w:r w:rsidR="00CE693B">
        <w:rPr>
          <w:b/>
          <w:i/>
          <w:sz w:val="28"/>
          <w:szCs w:val="28"/>
          <w:u w:val="single"/>
        </w:rPr>
        <w:t>ough</w:t>
      </w:r>
      <w:r w:rsidR="00A30531" w:rsidRPr="00231A6F">
        <w:rPr>
          <w:b/>
          <w:i/>
          <w:sz w:val="28"/>
          <w:szCs w:val="28"/>
          <w:u w:val="single"/>
        </w:rPr>
        <w:t xml:space="preserve"> June 30, </w:t>
      </w:r>
      <w:r w:rsidR="00F62013">
        <w:rPr>
          <w:b/>
          <w:i/>
          <w:sz w:val="28"/>
          <w:szCs w:val="28"/>
          <w:u w:val="single"/>
        </w:rPr>
        <w:t>2015</w:t>
      </w:r>
    </w:p>
    <w:p w:rsidR="00A30531" w:rsidRPr="00231A6F" w:rsidRDefault="00A30531" w:rsidP="00A30531">
      <w:pPr>
        <w:rPr>
          <w:sz w:val="16"/>
          <w:szCs w:val="16"/>
        </w:rPr>
      </w:pPr>
    </w:p>
    <w:p w:rsidR="00675BCF" w:rsidRPr="00231A6F" w:rsidRDefault="00675BCF" w:rsidP="00A30531"/>
    <w:p w:rsidR="00A30531" w:rsidRPr="00231A6F" w:rsidRDefault="00A30531" w:rsidP="00A30531">
      <w:r w:rsidRPr="00231A6F">
        <w:rPr>
          <w:sz w:val="48"/>
          <w:szCs w:val="48"/>
        </w:rPr>
        <w:t>□</w:t>
      </w:r>
      <w:r w:rsidRPr="00231A6F">
        <w:t xml:space="preserve"> EVALUATION:  ___________________________________________________  </w:t>
      </w:r>
    </w:p>
    <w:p w:rsidR="006004C8" w:rsidRPr="00AE0317" w:rsidRDefault="00A30531" w:rsidP="00A30531">
      <w:pPr>
        <w:rPr>
          <w:b/>
        </w:rPr>
      </w:pPr>
      <w:r w:rsidRPr="00231A6F">
        <w:t xml:space="preserve">                                  </w:t>
      </w:r>
      <w:r w:rsidR="006004C8">
        <w:tab/>
      </w:r>
      <w:r w:rsidR="006004C8">
        <w:tab/>
      </w:r>
      <w:r w:rsidR="006004C8">
        <w:tab/>
      </w:r>
      <w:r w:rsidRPr="00231A6F">
        <w:t xml:space="preserve"> </w:t>
      </w:r>
      <w:r w:rsidR="004D0FAD" w:rsidRPr="00AE0317">
        <w:rPr>
          <w:b/>
        </w:rPr>
        <w:t xml:space="preserve">Reason for Evaluation </w:t>
      </w:r>
    </w:p>
    <w:p w:rsidR="00FA031F" w:rsidRPr="00255A26" w:rsidRDefault="00FA031F" w:rsidP="00FA031F">
      <w:pPr>
        <w:rPr>
          <w:sz w:val="22"/>
          <w:szCs w:val="22"/>
        </w:rPr>
      </w:pPr>
      <w:r w:rsidRPr="00255A26">
        <w:rPr>
          <w:sz w:val="22"/>
          <w:szCs w:val="22"/>
        </w:rPr>
        <w:t>(Use the ICD-9 code or describe the Presenting Problem if no diagnosis exists at time of evaluation.)</w:t>
      </w:r>
    </w:p>
    <w:p w:rsidR="00A30531" w:rsidRPr="00231A6F" w:rsidRDefault="00A30531" w:rsidP="00A30531">
      <w:r w:rsidRPr="00231A6F">
        <w:rPr>
          <w:sz w:val="48"/>
          <w:szCs w:val="48"/>
        </w:rPr>
        <w:t>□</w:t>
      </w:r>
      <w:r w:rsidRPr="00231A6F">
        <w:rPr>
          <w:sz w:val="32"/>
          <w:szCs w:val="32"/>
        </w:rPr>
        <w:t xml:space="preserve"> </w:t>
      </w:r>
      <w:r w:rsidRPr="00231A6F">
        <w:t>SERVICES:         ____________________________________________________</w:t>
      </w:r>
    </w:p>
    <w:p w:rsidR="00A30531" w:rsidRPr="00231A6F" w:rsidRDefault="00A30531" w:rsidP="00A30531">
      <w:pPr>
        <w:rPr>
          <w:u w:val="single"/>
        </w:rPr>
      </w:pPr>
      <w:r w:rsidRPr="00231A6F">
        <w:tab/>
      </w:r>
      <w:r w:rsidRPr="00231A6F">
        <w:tab/>
      </w:r>
      <w:r w:rsidR="00965F73" w:rsidRPr="00231A6F">
        <w:t xml:space="preserve">           </w:t>
      </w:r>
      <w:r w:rsidR="0082437A" w:rsidRPr="00231A6F">
        <w:t xml:space="preserve">(Use official ICD-9 </w:t>
      </w:r>
      <w:r w:rsidR="009C3A73" w:rsidRPr="00231A6F">
        <w:t>code</w:t>
      </w:r>
      <w:r w:rsidR="00185CAD" w:rsidRPr="00231A6F">
        <w:t xml:space="preserve">)  </w:t>
      </w:r>
      <w:r w:rsidRPr="00231A6F">
        <w:t xml:space="preserve">REQUIRED - </w:t>
      </w:r>
      <w:r w:rsidRPr="00231A6F">
        <w:rPr>
          <w:sz w:val="16"/>
          <w:szCs w:val="16"/>
        </w:rPr>
        <w:t xml:space="preserve">Use as many ICD9 codes as appropriate </w:t>
      </w:r>
    </w:p>
    <w:p w:rsidR="00A30531" w:rsidRPr="00231A6F" w:rsidRDefault="00A30531" w:rsidP="00A30531">
      <w:pPr>
        <w:rPr>
          <w:szCs w:val="20"/>
          <w:u w:val="single"/>
        </w:rPr>
      </w:pPr>
      <w:r w:rsidRPr="00231A6F">
        <w:t xml:space="preserve"> </w:t>
      </w:r>
    </w:p>
    <w:p w:rsidR="003B490A" w:rsidRPr="00231A6F" w:rsidRDefault="003B490A" w:rsidP="003B490A">
      <w:pPr>
        <w:rPr>
          <w:szCs w:val="20"/>
          <w:u w:val="single"/>
        </w:rPr>
      </w:pPr>
    </w:p>
    <w:p w:rsidR="00553C56" w:rsidRDefault="000246D1" w:rsidP="00553C56">
      <w:pPr>
        <w:rPr>
          <w:smallCaps/>
        </w:rPr>
      </w:pPr>
      <w:r w:rsidRPr="00231A6F">
        <w:t>_________________</w:t>
      </w:r>
      <w:r w:rsidR="00553C56">
        <w:t>______</w:t>
      </w:r>
      <w:r w:rsidRPr="00231A6F">
        <w:t xml:space="preserve">_____________           </w:t>
      </w:r>
      <w:r w:rsidR="00E3081B">
        <w:t>*</w:t>
      </w:r>
      <w:r w:rsidR="00E3081B" w:rsidRPr="00E3081B">
        <w:t>Signature</w:t>
      </w:r>
      <w:proofErr w:type="gramStart"/>
      <w:r w:rsidR="00E3081B" w:rsidRPr="00E3081B">
        <w:t>:</w:t>
      </w:r>
      <w:r w:rsidR="00553C56">
        <w:t>_</w:t>
      </w:r>
      <w:proofErr w:type="gramEnd"/>
      <w:r w:rsidR="00553C56">
        <w:t xml:space="preserve">_____________________                               </w:t>
      </w:r>
      <w:r w:rsidRPr="00231A6F">
        <w:rPr>
          <w:b/>
          <w:sz w:val="18"/>
          <w:szCs w:val="18"/>
        </w:rPr>
        <w:t>(Please Print Name)</w:t>
      </w:r>
      <w:r w:rsidRPr="00231A6F">
        <w:t xml:space="preserve">     </w:t>
      </w:r>
      <w:r w:rsidR="00553C56">
        <w:rPr>
          <w:smallCaps/>
        </w:rPr>
        <w:t xml:space="preserve">                                                                                         </w:t>
      </w:r>
      <w:r w:rsidR="00553C56" w:rsidRPr="00553C56">
        <w:rPr>
          <w:b/>
          <w:sz w:val="20"/>
          <w:szCs w:val="20"/>
        </w:rPr>
        <w:t>NYS Licensed Speech Pathologist</w:t>
      </w:r>
    </w:p>
    <w:p w:rsidR="003B490A" w:rsidRPr="00231A6F" w:rsidRDefault="000246D1" w:rsidP="000246D1">
      <w:pPr>
        <w:rPr>
          <w:smallCaps/>
          <w:sz w:val="18"/>
          <w:szCs w:val="20"/>
        </w:rPr>
      </w:pPr>
      <w:r w:rsidRPr="00231A6F">
        <w:t xml:space="preserve">                               </w:t>
      </w:r>
      <w:r w:rsidR="00E3081B">
        <w:t xml:space="preserve">         </w:t>
      </w:r>
      <w:r w:rsidR="00553C56">
        <w:tab/>
        <w:t xml:space="preserve">                            </w:t>
      </w:r>
    </w:p>
    <w:p w:rsidR="00553C56" w:rsidRDefault="00636360" w:rsidP="003B490A">
      <w:pPr>
        <w:rPr>
          <w:smallCaps/>
        </w:rPr>
      </w:pPr>
      <w:r w:rsidRPr="009D3375">
        <w:rPr>
          <w:smallCaps/>
          <w:highlight w:val="yellow"/>
        </w:rPr>
        <w:t>Medicaid</w:t>
      </w:r>
      <w:r w:rsidR="00553C56" w:rsidRPr="009D3375">
        <w:rPr>
          <w:smallCaps/>
          <w:highlight w:val="yellow"/>
        </w:rPr>
        <w:t xml:space="preserve"> provider </w:t>
      </w:r>
      <w:r w:rsidR="00553C56" w:rsidRPr="00E7234F">
        <w:rPr>
          <w:smallCaps/>
          <w:sz w:val="22"/>
          <w:szCs w:val="22"/>
          <w:highlight w:val="yellow"/>
        </w:rPr>
        <w:t>Number</w:t>
      </w:r>
      <w:r w:rsidR="00553C56" w:rsidRPr="00231A6F">
        <w:rPr>
          <w:b/>
          <w:smallCaps/>
        </w:rPr>
        <w:t>:</w:t>
      </w:r>
      <w:r w:rsidR="00553C56" w:rsidRPr="00231A6F">
        <w:rPr>
          <w:smallCaps/>
        </w:rPr>
        <w:t xml:space="preserve">  </w:t>
      </w:r>
      <w:r>
        <w:rPr>
          <w:smallCaps/>
        </w:rPr>
        <w:t>_______________</w:t>
      </w:r>
    </w:p>
    <w:p w:rsidR="00553C56" w:rsidRDefault="00553C56" w:rsidP="003B490A">
      <w:pPr>
        <w:rPr>
          <w:smallCaps/>
        </w:rPr>
      </w:pPr>
    </w:p>
    <w:p w:rsidR="003B490A" w:rsidRPr="00231A6F" w:rsidRDefault="003B490A" w:rsidP="003B490A">
      <w:pPr>
        <w:rPr>
          <w:smallCaps/>
        </w:rPr>
      </w:pPr>
      <w:r w:rsidRPr="00231A6F">
        <w:rPr>
          <w:b/>
          <w:smallCaps/>
        </w:rPr>
        <w:t>Date</w:t>
      </w:r>
    </w:p>
    <w:p w:rsidR="003B490A" w:rsidRPr="00231A6F" w:rsidRDefault="003B490A" w:rsidP="003B490A">
      <w:pPr>
        <w:rPr>
          <w:smallCaps/>
        </w:rPr>
      </w:pPr>
      <w:r w:rsidRPr="00231A6F">
        <w:rPr>
          <w:b/>
          <w:smallCaps/>
        </w:rPr>
        <w:t>License Number:</w:t>
      </w:r>
      <w:r w:rsidRPr="00231A6F">
        <w:rPr>
          <w:smallCaps/>
        </w:rPr>
        <w:t xml:space="preserve">  ____________   </w:t>
      </w:r>
      <w:r w:rsidRPr="00FE3A7C">
        <w:rPr>
          <w:b/>
          <w:smallCaps/>
        </w:rPr>
        <w:t>NPI Number:</w:t>
      </w:r>
      <w:r w:rsidRPr="00231A6F">
        <w:rPr>
          <w:smallCaps/>
        </w:rPr>
        <w:t xml:space="preserve">  _____________   </w:t>
      </w:r>
      <w:r w:rsidRPr="00231A6F">
        <w:rPr>
          <w:b/>
          <w:smallCaps/>
        </w:rPr>
        <w:t>Signed:</w:t>
      </w:r>
      <w:r w:rsidRPr="00231A6F">
        <w:rPr>
          <w:smallCaps/>
        </w:rPr>
        <w:t xml:space="preserve"> ___________</w:t>
      </w:r>
    </w:p>
    <w:p w:rsidR="00A30531" w:rsidRPr="00231A6F" w:rsidRDefault="00A30531" w:rsidP="00A30531">
      <w:pPr>
        <w:rPr>
          <w:u w:val="single"/>
        </w:rPr>
      </w:pPr>
      <w:r w:rsidRPr="00231A6F">
        <w:rPr>
          <w:smallCaps/>
        </w:rPr>
        <w:tab/>
      </w:r>
      <w:r w:rsidRPr="00231A6F">
        <w:rPr>
          <w:smallCaps/>
        </w:rPr>
        <w:tab/>
      </w:r>
      <w:r w:rsidRPr="00231A6F">
        <w:rPr>
          <w:smallCaps/>
        </w:rPr>
        <w:tab/>
      </w:r>
      <w:r w:rsidRPr="00231A6F">
        <w:rPr>
          <w:smallCaps/>
        </w:rPr>
        <w:tab/>
      </w:r>
      <w:r w:rsidRPr="00231A6F">
        <w:rPr>
          <w:smallCaps/>
        </w:rPr>
        <w:tab/>
        <w:t xml:space="preserve">                      </w:t>
      </w:r>
    </w:p>
    <w:p w:rsidR="003B490A" w:rsidRPr="00231A6F" w:rsidRDefault="00436DAE" w:rsidP="003B490A">
      <w:pPr>
        <w:rPr>
          <w:sz w:val="16"/>
          <w:szCs w:val="20"/>
        </w:rPr>
      </w:pPr>
      <w:r w:rsidRPr="00231A6F">
        <w:rPr>
          <w:b/>
          <w:color w:val="000000"/>
          <w:sz w:val="22"/>
          <w:szCs w:val="22"/>
        </w:rPr>
        <w:t>Note</w:t>
      </w:r>
      <w:r w:rsidR="003B490A" w:rsidRPr="00231A6F">
        <w:rPr>
          <w:color w:val="000000"/>
          <w:sz w:val="22"/>
          <w:szCs w:val="22"/>
        </w:rPr>
        <w:t xml:space="preserve">: </w:t>
      </w:r>
      <w:r w:rsidR="003B490A" w:rsidRPr="00231A6F">
        <w:rPr>
          <w:sz w:val="22"/>
          <w:szCs w:val="22"/>
        </w:rPr>
        <w:t xml:space="preserve">Medicaid requires that speech evaluations and services be recommended by a Licensed Speech Pathologist, Physician, Physician’s Assistant, or Nurse Practitioner </w:t>
      </w:r>
      <w:r w:rsidR="003B490A" w:rsidRPr="00231A6F">
        <w:rPr>
          <w:b/>
          <w:sz w:val="22"/>
          <w:szCs w:val="22"/>
          <w:u w:val="single"/>
        </w:rPr>
        <w:t>prior to or on</w:t>
      </w:r>
      <w:r w:rsidR="003B490A" w:rsidRPr="00231A6F">
        <w:rPr>
          <w:b/>
          <w:sz w:val="22"/>
          <w:szCs w:val="22"/>
        </w:rPr>
        <w:t xml:space="preserve"> </w:t>
      </w:r>
      <w:r w:rsidR="003B490A" w:rsidRPr="00231A6F">
        <w:rPr>
          <w:sz w:val="22"/>
          <w:szCs w:val="22"/>
        </w:rPr>
        <w:t xml:space="preserve">the date of the evaluation or the start of services. </w:t>
      </w:r>
    </w:p>
    <w:p w:rsidR="00436DAE" w:rsidRPr="00231A6F" w:rsidRDefault="00436DAE" w:rsidP="00436DAE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436DAE" w:rsidRPr="00231A6F" w:rsidRDefault="00436DAE" w:rsidP="00436DAE">
      <w:pPr>
        <w:rPr>
          <w:b/>
          <w:smallCaps/>
          <w:sz w:val="22"/>
          <w:szCs w:val="22"/>
        </w:rPr>
      </w:pPr>
      <w:r w:rsidRPr="00231A6F">
        <w:rPr>
          <w:b/>
          <w:color w:val="FF0000"/>
          <w:sz w:val="22"/>
          <w:szCs w:val="22"/>
        </w:rPr>
        <w:t>*Must be original signature – Stamped Signature will not be accepted.</w:t>
      </w:r>
    </w:p>
    <w:p w:rsidR="00436DAE" w:rsidRPr="00231A6F" w:rsidRDefault="00436DAE" w:rsidP="00436DAE">
      <w:pPr>
        <w:rPr>
          <w:sz w:val="22"/>
          <w:szCs w:val="22"/>
        </w:rPr>
      </w:pPr>
    </w:p>
    <w:p w:rsidR="00E1414E" w:rsidRPr="00231A6F" w:rsidRDefault="00436DAE" w:rsidP="00636729">
      <w:pPr>
        <w:rPr>
          <w:sz w:val="22"/>
          <w:szCs w:val="22"/>
        </w:rPr>
      </w:pPr>
      <w:r w:rsidRPr="00231A6F">
        <w:rPr>
          <w:sz w:val="22"/>
          <w:szCs w:val="22"/>
        </w:rPr>
        <w:t>A F</w:t>
      </w:r>
      <w:r w:rsidR="00D241EB" w:rsidRPr="00231A6F">
        <w:rPr>
          <w:sz w:val="22"/>
          <w:szCs w:val="22"/>
        </w:rPr>
        <w:t>A</w:t>
      </w:r>
      <w:r w:rsidR="000246D1" w:rsidRPr="00231A6F">
        <w:rPr>
          <w:sz w:val="22"/>
          <w:szCs w:val="22"/>
        </w:rPr>
        <w:t xml:space="preserve">CSIMILE OR PHOTOCOPY OF THIS </w:t>
      </w:r>
      <w:r w:rsidR="002B72CD" w:rsidRPr="00231A6F">
        <w:rPr>
          <w:sz w:val="22"/>
          <w:szCs w:val="22"/>
        </w:rPr>
        <w:t>RECOMMENDATION IS</w:t>
      </w:r>
      <w:r w:rsidRPr="00231A6F">
        <w:rPr>
          <w:sz w:val="22"/>
          <w:szCs w:val="22"/>
        </w:rPr>
        <w:t xml:space="preserve"> ACCEPTABLE.</w:t>
      </w:r>
    </w:p>
    <w:sectPr w:rsidR="00E1414E" w:rsidRPr="00231A6F" w:rsidSect="0082437A">
      <w:footerReference w:type="default" r:id="rId7"/>
      <w:pgSz w:w="12240" w:h="15840"/>
      <w:pgMar w:top="720" w:right="129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2D" w:rsidRDefault="0001492D" w:rsidP="00760672">
      <w:r>
        <w:separator/>
      </w:r>
    </w:p>
  </w:endnote>
  <w:endnote w:type="continuationSeparator" w:id="0">
    <w:p w:rsidR="0001492D" w:rsidRDefault="0001492D" w:rsidP="0076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72" w:rsidRPr="00760672" w:rsidRDefault="00CE693B">
    <w:pPr>
      <w:pStyle w:val="Footer"/>
      <w:rPr>
        <w:sz w:val="16"/>
      </w:rPr>
    </w:pPr>
    <w:r>
      <w:rPr>
        <w:sz w:val="16"/>
      </w:rPr>
      <w:t>Sivic Solutions 2014-</w:t>
    </w:r>
    <w:proofErr w:type="gramStart"/>
    <w:r>
      <w:rPr>
        <w:sz w:val="16"/>
      </w:rPr>
      <w:t>2015  revised</w:t>
    </w:r>
    <w:proofErr w:type="gramEnd"/>
    <w:r>
      <w:rPr>
        <w:sz w:val="16"/>
      </w:rPr>
      <w:t xml:space="preserve"> 04-23-14</w:t>
    </w:r>
  </w:p>
  <w:p w:rsidR="00760672" w:rsidRDefault="00760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2D" w:rsidRDefault="0001492D" w:rsidP="00760672">
      <w:r>
        <w:separator/>
      </w:r>
    </w:p>
  </w:footnote>
  <w:footnote w:type="continuationSeparator" w:id="0">
    <w:p w:rsidR="0001492D" w:rsidRDefault="0001492D" w:rsidP="00760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EF"/>
    <w:rsid w:val="00010FC4"/>
    <w:rsid w:val="0001492D"/>
    <w:rsid w:val="000153E3"/>
    <w:rsid w:val="00022A95"/>
    <w:rsid w:val="000246D1"/>
    <w:rsid w:val="00036D26"/>
    <w:rsid w:val="00037366"/>
    <w:rsid w:val="00041117"/>
    <w:rsid w:val="00067D70"/>
    <w:rsid w:val="000B7069"/>
    <w:rsid w:val="000D34F8"/>
    <w:rsid w:val="00153DC5"/>
    <w:rsid w:val="00185CAD"/>
    <w:rsid w:val="001A3056"/>
    <w:rsid w:val="001C70AF"/>
    <w:rsid w:val="00231A6F"/>
    <w:rsid w:val="00262081"/>
    <w:rsid w:val="0027069E"/>
    <w:rsid w:val="002947A9"/>
    <w:rsid w:val="002A5BD3"/>
    <w:rsid w:val="002B72CD"/>
    <w:rsid w:val="002E0C99"/>
    <w:rsid w:val="00320A99"/>
    <w:rsid w:val="00330203"/>
    <w:rsid w:val="00346D03"/>
    <w:rsid w:val="00364C03"/>
    <w:rsid w:val="003B490A"/>
    <w:rsid w:val="003C3AA6"/>
    <w:rsid w:val="0043040D"/>
    <w:rsid w:val="0043504E"/>
    <w:rsid w:val="00436DAE"/>
    <w:rsid w:val="00440CF2"/>
    <w:rsid w:val="004A3657"/>
    <w:rsid w:val="004D0FAD"/>
    <w:rsid w:val="004D5E62"/>
    <w:rsid w:val="004F1369"/>
    <w:rsid w:val="005027A2"/>
    <w:rsid w:val="00512626"/>
    <w:rsid w:val="005149F5"/>
    <w:rsid w:val="00517E79"/>
    <w:rsid w:val="00523A99"/>
    <w:rsid w:val="00524FA7"/>
    <w:rsid w:val="00532AE6"/>
    <w:rsid w:val="00553C56"/>
    <w:rsid w:val="005743E2"/>
    <w:rsid w:val="00576274"/>
    <w:rsid w:val="005932EB"/>
    <w:rsid w:val="005B6F25"/>
    <w:rsid w:val="005C68C7"/>
    <w:rsid w:val="005D3136"/>
    <w:rsid w:val="006004C8"/>
    <w:rsid w:val="0060338F"/>
    <w:rsid w:val="00636360"/>
    <w:rsid w:val="00636729"/>
    <w:rsid w:val="00663E81"/>
    <w:rsid w:val="00675BCF"/>
    <w:rsid w:val="006972D9"/>
    <w:rsid w:val="006A5206"/>
    <w:rsid w:val="006B26BD"/>
    <w:rsid w:val="006F7930"/>
    <w:rsid w:val="00717E1A"/>
    <w:rsid w:val="00724792"/>
    <w:rsid w:val="00760672"/>
    <w:rsid w:val="00770FBB"/>
    <w:rsid w:val="007C6379"/>
    <w:rsid w:val="007D101C"/>
    <w:rsid w:val="0082437A"/>
    <w:rsid w:val="008460EF"/>
    <w:rsid w:val="008F410E"/>
    <w:rsid w:val="00905DFB"/>
    <w:rsid w:val="00924B21"/>
    <w:rsid w:val="00965F73"/>
    <w:rsid w:val="0097726A"/>
    <w:rsid w:val="00977CEE"/>
    <w:rsid w:val="009C3A73"/>
    <w:rsid w:val="009C4A84"/>
    <w:rsid w:val="009D3375"/>
    <w:rsid w:val="009F1490"/>
    <w:rsid w:val="009F6912"/>
    <w:rsid w:val="00A30531"/>
    <w:rsid w:val="00AE0317"/>
    <w:rsid w:val="00AE3846"/>
    <w:rsid w:val="00B344D5"/>
    <w:rsid w:val="00B503BF"/>
    <w:rsid w:val="00B814A7"/>
    <w:rsid w:val="00BA28BD"/>
    <w:rsid w:val="00BD5060"/>
    <w:rsid w:val="00BD5897"/>
    <w:rsid w:val="00C4679F"/>
    <w:rsid w:val="00CB6D3C"/>
    <w:rsid w:val="00CC5CBC"/>
    <w:rsid w:val="00CE693B"/>
    <w:rsid w:val="00D241EB"/>
    <w:rsid w:val="00D46615"/>
    <w:rsid w:val="00D57E5F"/>
    <w:rsid w:val="00E04322"/>
    <w:rsid w:val="00E1414E"/>
    <w:rsid w:val="00E15C62"/>
    <w:rsid w:val="00E3081B"/>
    <w:rsid w:val="00E52ED1"/>
    <w:rsid w:val="00E7234F"/>
    <w:rsid w:val="00E90E26"/>
    <w:rsid w:val="00EF7981"/>
    <w:rsid w:val="00F15D07"/>
    <w:rsid w:val="00F62013"/>
    <w:rsid w:val="00FA031F"/>
    <w:rsid w:val="00FC6307"/>
    <w:rsid w:val="00FE3A7C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FBF87351-D428-4AB9-A742-E01B2B0F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0E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60EF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60EF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8460EF"/>
    <w:pPr>
      <w:jc w:val="both"/>
    </w:pPr>
    <w:rPr>
      <w:sz w:val="20"/>
      <w:szCs w:val="20"/>
    </w:rPr>
  </w:style>
  <w:style w:type="character" w:customStyle="1" w:styleId="BodyTextChar">
    <w:name w:val="Body Text Char"/>
    <w:link w:val="BodyText"/>
    <w:rsid w:val="008460EF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6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06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6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06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6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23BE-6F2C-4E66-BCA9-1427B69B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Lillian Taylor</cp:lastModifiedBy>
  <cp:revision>2</cp:revision>
  <dcterms:created xsi:type="dcterms:W3CDTF">2014-04-24T21:26:00Z</dcterms:created>
  <dcterms:modified xsi:type="dcterms:W3CDTF">2014-04-24T21:26:00Z</dcterms:modified>
</cp:coreProperties>
</file>